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D2BD70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A120EA">
        <w:rPr>
          <w:rFonts w:ascii="Arial Nova" w:hAnsi="Arial Nova" w:cstheme="minorHAnsi"/>
          <w:i/>
          <w:iCs/>
          <w:sz w:val="20"/>
          <w:szCs w:val="20"/>
        </w:rPr>
        <w:t>6</w:t>
      </w: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28CA5FC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28CA5FCA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CB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28CA5FC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5FCD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28CA5FCE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28CA5FCF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28CA5FD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28CA5FD1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28CA5FD2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D3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6DECC9C4" w14:textId="77777777" w:rsidR="00C377F1" w:rsidRPr="00C377F1" w:rsidRDefault="00C377F1" w:rsidP="00C377F1">
      <w:pPr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bookmarkStart w:id="0" w:name="_Hlk81912538"/>
      <w:r w:rsidRPr="00C377F1">
        <w:rPr>
          <w:rFonts w:ascii="Calibri" w:hAnsi="Calibri" w:cs="Calibri"/>
          <w:b/>
          <w:bCs/>
          <w:sz w:val="20"/>
          <w:szCs w:val="20"/>
          <w:lang w:eastAsia="en-US"/>
        </w:rPr>
        <w:t xml:space="preserve">Zakup sprzętu komputerowego w ramach projektu „Wsparcie dzieci z rodzin pegeerowskich w rozwoju cyfrowym – GRANTY PPGR” </w:t>
      </w:r>
      <w:bookmarkEnd w:id="0"/>
      <w:r w:rsidRPr="00C377F1">
        <w:rPr>
          <w:rFonts w:ascii="Calibri" w:hAnsi="Calibri" w:cs="Calibri"/>
          <w:b/>
          <w:bCs/>
          <w:sz w:val="20"/>
          <w:szCs w:val="20"/>
          <w:lang w:eastAsia="en-US"/>
        </w:rPr>
        <w:t>realizowanego w ramach Programu Operacyjnego Polska Cyfrowa na lata 2014-2020.</w:t>
      </w:r>
    </w:p>
    <w:p w14:paraId="28CA5FD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28CA5FD7" w14:textId="77777777"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28CA5FD8" w14:textId="77777777"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28CA5FE4" w14:textId="77777777" w:rsidR="001F62AA" w:rsidRPr="00E613D9" w:rsidRDefault="001F62AA" w:rsidP="00E613D9">
      <w:pPr>
        <w:jc w:val="both"/>
        <w:rPr>
          <w:rFonts w:ascii="Arial Nova" w:hAnsi="Arial Nova" w:cstheme="minorHAnsi"/>
          <w:sz w:val="20"/>
          <w:szCs w:val="20"/>
        </w:rPr>
      </w:pPr>
      <w:r w:rsidRPr="00E613D9"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14:paraId="28CA5FE5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2106"/>
        <w:gridCol w:w="1725"/>
        <w:gridCol w:w="1567"/>
        <w:gridCol w:w="1335"/>
      </w:tblGrid>
      <w:tr w:rsidR="001F62AA" w:rsidRPr="001F62AA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ED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EE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EF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0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F3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F4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F5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6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28CA5FF8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9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A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B" w14:textId="77777777" w:rsidR="001F62AA" w:rsidRP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sectPr w:rsidR="001F62AA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831F" w14:textId="77777777" w:rsidR="001F49F3" w:rsidRDefault="001F49F3">
      <w:r>
        <w:separator/>
      </w:r>
    </w:p>
  </w:endnote>
  <w:endnote w:type="continuationSeparator" w:id="0">
    <w:p w14:paraId="6682A473" w14:textId="77777777" w:rsidR="001F49F3" w:rsidRDefault="001F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8878" w14:textId="77777777" w:rsidR="001F49F3" w:rsidRDefault="001F49F3">
      <w:r>
        <w:separator/>
      </w:r>
    </w:p>
  </w:footnote>
  <w:footnote w:type="continuationSeparator" w:id="0">
    <w:p w14:paraId="606CDF53" w14:textId="77777777" w:rsidR="001F49F3" w:rsidRDefault="001F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77777777"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28CA6004" wp14:editId="28CA6005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58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49F3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4830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377F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58254-9F19-48A9-B3A6-D3D26A7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908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sebastian zxx</cp:lastModifiedBy>
  <cp:revision>2</cp:revision>
  <cp:lastPrinted>2022-08-03T08:17:00Z</cp:lastPrinted>
  <dcterms:created xsi:type="dcterms:W3CDTF">2022-08-18T16:41:00Z</dcterms:created>
  <dcterms:modified xsi:type="dcterms:W3CDTF">2022-08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